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36036BD0" w14:textId="46945B98" w:rsidR="00C70A58" w:rsidRDefault="00C70A58" w:rsidP="00C70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B527C" wp14:editId="13F98CD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40560" cy="684530"/>
                <wp:effectExtent l="0" t="0" r="21590" b="2032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845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6F67" w14:textId="77777777" w:rsidR="00C70A58" w:rsidRPr="009F5EB8" w:rsidRDefault="00C70A58" w:rsidP="00C70A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F5EB8">
                              <w:rPr>
                                <w:sz w:val="18"/>
                              </w:rPr>
                              <w:t>Cihazın sağ yan t</w:t>
                            </w:r>
                            <w:r>
                              <w:rPr>
                                <w:sz w:val="18"/>
                              </w:rPr>
                              <w:t>arafında bulunan kırmızı düğmey</w:t>
                            </w:r>
                            <w:r w:rsidRPr="009F5EB8">
                              <w:rPr>
                                <w:sz w:val="18"/>
                              </w:rPr>
                              <w:t>i Açık konuma getir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B527C" id="Yuvarlatılmış Dikdörtgen 3" o:spid="_x0000_s1026" style="position:absolute;margin-left:0;margin-top:.5pt;width:152.8pt;height:53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" fillcolor="white [3201]" strokecolor="#a5a5a5 [3206]" strokeweight="1pt">
                <v:stroke joinstyle="miter"/>
                <v:textbox>
                  <w:txbxContent>
                    <w:p w14:paraId="52BD6F67" w14:textId="77777777" w:rsidR="00C70A58" w:rsidRPr="009F5EB8" w:rsidRDefault="00C70A58" w:rsidP="00C70A58">
                      <w:pPr>
                        <w:jc w:val="center"/>
                        <w:rPr>
                          <w:sz w:val="18"/>
                        </w:rPr>
                      </w:pPr>
                      <w:r w:rsidRPr="009F5EB8">
                        <w:rPr>
                          <w:sz w:val="18"/>
                        </w:rPr>
                        <w:t>Cihazın sağ yan t</w:t>
                      </w:r>
                      <w:r>
                        <w:rPr>
                          <w:sz w:val="18"/>
                        </w:rPr>
                        <w:t>arafında bulunan kırmızı düğmey</w:t>
                      </w:r>
                      <w:r w:rsidRPr="009F5EB8">
                        <w:rPr>
                          <w:sz w:val="18"/>
                        </w:rPr>
                        <w:t>i Açık konuma getiri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C0F15D" w14:textId="50F76E7A" w:rsidR="00B65A58" w:rsidRPr="00BA1181" w:rsidRDefault="00B65A58" w:rsidP="00B65A58"/>
    <w:p w14:paraId="787042DD" w14:textId="45D472B1" w:rsidR="00536129" w:rsidRPr="008F65B8" w:rsidRDefault="00C70A58" w:rsidP="00AA0D93">
      <w:pPr>
        <w:tabs>
          <w:tab w:val="left" w:pos="70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23815" wp14:editId="0AC64C60">
                <wp:simplePos x="0" y="0"/>
                <wp:positionH relativeFrom="margin">
                  <wp:posOffset>1962150</wp:posOffset>
                </wp:positionH>
                <wp:positionV relativeFrom="paragraph">
                  <wp:posOffset>2349500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CEF43" w14:textId="77777777" w:rsidR="00C70A58" w:rsidRPr="000E1987" w:rsidRDefault="00C70A58" w:rsidP="00C70A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üpleri sıvının çıkabileceği en yüksek seviyesinden tutarak kullan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23815" id="Yuvarlatılmış Dikdörtgen 26" o:spid="_x0000_s1027" style="position:absolute;margin-left:154.5pt;margin-top:185pt;width:152.8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" fillcolor="white [3201]" strokecolor="#a5a5a5 [3206]" strokeweight="1pt">
                <v:stroke joinstyle="miter"/>
                <v:textbox>
                  <w:txbxContent>
                    <w:p w14:paraId="0A9CEF43" w14:textId="77777777" w:rsidR="00C70A58" w:rsidRPr="000E1987" w:rsidRDefault="00C70A58" w:rsidP="00C70A5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üpleri sıvının çıkabileceği en yüksek seviyesinden tutarak kullanını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3FE33" wp14:editId="6B473F9D">
                <wp:simplePos x="0" y="0"/>
                <wp:positionH relativeFrom="column">
                  <wp:posOffset>2886075</wp:posOffset>
                </wp:positionH>
                <wp:positionV relativeFrom="paragraph">
                  <wp:posOffset>1816100</wp:posOffset>
                </wp:positionV>
                <wp:extent cx="9525" cy="381000"/>
                <wp:effectExtent l="38100" t="0" r="66675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FD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7.25pt;margin-top:143pt;width: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AC726" wp14:editId="5E27A6AC">
                <wp:simplePos x="0" y="0"/>
                <wp:positionH relativeFrom="margin">
                  <wp:posOffset>1924050</wp:posOffset>
                </wp:positionH>
                <wp:positionV relativeFrom="paragraph">
                  <wp:posOffset>739775</wp:posOffset>
                </wp:positionV>
                <wp:extent cx="1940560" cy="933450"/>
                <wp:effectExtent l="0" t="0" r="2159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9334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B09C" w14:textId="77777777" w:rsidR="00C70A58" w:rsidRPr="009F5EB8" w:rsidRDefault="00C70A58" w:rsidP="00C70A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haz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üzeirnd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ulunan hız ve çalışma şeklini belirleyen düğmelerden gerekli ayarlamaları yap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AC726" id="Yuvarlatılmış Dikdörtgen 24" o:spid="_x0000_s1028" style="position:absolute;margin-left:151.5pt;margin-top:58.25pt;width:152.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" fillcolor="white [3201]" strokecolor="#a5a5a5 [3206]" strokeweight="1pt">
                <v:stroke joinstyle="miter"/>
                <v:textbox>
                  <w:txbxContent>
                    <w:p w14:paraId="2207B09C" w14:textId="77777777" w:rsidR="00C70A58" w:rsidRPr="009F5EB8" w:rsidRDefault="00C70A58" w:rsidP="00C70A5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haz </w:t>
                      </w:r>
                      <w:proofErr w:type="spellStart"/>
                      <w:r>
                        <w:rPr>
                          <w:sz w:val="18"/>
                        </w:rPr>
                        <w:t>üzeirnd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ulunan hız ve çalışma şeklini belirleyen düğmelerden gerekli ayarlamaları yap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36CA1" wp14:editId="4F702B21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9525" cy="381000"/>
                <wp:effectExtent l="38100" t="0" r="66675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E6F84" id="Düz Ok Bağlayıcısı 2" o:spid="_x0000_s1026" type="#_x0000_t32" style="position:absolute;margin-left:0;margin-top:17pt;width:.75pt;height:30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A0D93">
        <w:tab/>
      </w:r>
      <w:bookmarkStart w:id="0" w:name="_GoBack"/>
      <w:bookmarkEnd w:id="0"/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5E9E" w14:textId="77777777" w:rsidR="00930467" w:rsidRDefault="00930467" w:rsidP="001705DD">
      <w:pPr>
        <w:spacing w:after="0" w:line="240" w:lineRule="auto"/>
      </w:pPr>
      <w:r>
        <w:separator/>
      </w:r>
    </w:p>
  </w:endnote>
  <w:endnote w:type="continuationSeparator" w:id="0">
    <w:p w14:paraId="3D9005AB" w14:textId="77777777" w:rsidR="00930467" w:rsidRDefault="0093046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E5A95" w14:textId="77777777" w:rsidR="00930467" w:rsidRDefault="00930467" w:rsidP="001705DD">
      <w:pPr>
        <w:spacing w:after="0" w:line="240" w:lineRule="auto"/>
      </w:pPr>
      <w:r>
        <w:separator/>
      </w:r>
    </w:p>
  </w:footnote>
  <w:footnote w:type="continuationSeparator" w:id="0">
    <w:p w14:paraId="239FA591" w14:textId="77777777" w:rsidR="00930467" w:rsidRDefault="0093046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4574453" w14:textId="77777777" w:rsidR="00C70A58" w:rsidRDefault="00C70A58" w:rsidP="00C70A58">
          <w:pPr>
            <w:jc w:val="center"/>
            <w:rPr>
              <w:sz w:val="40"/>
            </w:rPr>
          </w:pPr>
          <w:proofErr w:type="spellStart"/>
          <w:r w:rsidRPr="00737231">
            <w:rPr>
              <w:sz w:val="40"/>
            </w:rPr>
            <w:t>Wortex</w:t>
          </w:r>
          <w:proofErr w:type="spellEnd"/>
          <w:r w:rsidRPr="00737231">
            <w:rPr>
              <w:sz w:val="40"/>
            </w:rPr>
            <w:t xml:space="preserve"> </w:t>
          </w:r>
          <w:proofErr w:type="spellStart"/>
          <w:r w:rsidRPr="00737231">
            <w:rPr>
              <w:sz w:val="40"/>
            </w:rPr>
            <w:t>Mixer</w:t>
          </w:r>
          <w:proofErr w:type="spellEnd"/>
          <w:r w:rsidRPr="00737231">
            <w:rPr>
              <w:sz w:val="40"/>
            </w:rPr>
            <w:t xml:space="preserve"> (N-</w:t>
          </w:r>
          <w:proofErr w:type="spellStart"/>
          <w:r w:rsidRPr="00737231">
            <w:rPr>
              <w:sz w:val="40"/>
            </w:rPr>
            <w:t>Biotek</w:t>
          </w:r>
          <w:proofErr w:type="spellEnd"/>
          <w:r w:rsidRPr="00737231">
            <w:rPr>
              <w:sz w:val="40"/>
            </w:rPr>
            <w:t xml:space="preserve"> NB105)</w:t>
          </w:r>
        </w:p>
        <w:p w14:paraId="370D1BA5" w14:textId="12E5038A" w:rsidR="007A2C0E" w:rsidRPr="00533D62" w:rsidRDefault="00C70A58" w:rsidP="00C70A5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4E85C19" w:rsidR="007A2C0E" w:rsidRDefault="00C70A58" w:rsidP="007A2C0E">
          <w:r>
            <w:t>CH-TL-018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4BCF6CC" w:rsidR="007A2C0E" w:rsidRDefault="005C2B68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C2B68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930467"/>
    <w:rsid w:val="00A47334"/>
    <w:rsid w:val="00A90780"/>
    <w:rsid w:val="00AA02C1"/>
    <w:rsid w:val="00AA0D93"/>
    <w:rsid w:val="00B13C28"/>
    <w:rsid w:val="00B2716B"/>
    <w:rsid w:val="00B65A58"/>
    <w:rsid w:val="00BA0F69"/>
    <w:rsid w:val="00BC4EEF"/>
    <w:rsid w:val="00C70A58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A1B6-EF58-4955-B8C4-8A165B1C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10:35:00Z</dcterms:modified>
</cp:coreProperties>
</file>